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DCF1" w14:textId="0CD16101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8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0A22EE56" w:rsidR="00B92B7B" w:rsidRDefault="00B92B7B" w:rsidP="00E912A9">
      <w:pPr>
        <w:tabs>
          <w:tab w:val="left" w:pos="7938"/>
        </w:tabs>
        <w:rPr>
          <w:rFonts w:ascii="Arial" w:hAnsi="Arial" w:cs="Arial"/>
          <w:b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202708">
        <w:rPr>
          <w:rFonts w:ascii="Arial" w:hAnsi="Arial" w:cs="Arial"/>
          <w:b/>
          <w:szCs w:val="24"/>
        </w:rPr>
        <w:t>Ų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202708">
        <w:rPr>
          <w:rFonts w:ascii="Arial" w:hAnsi="Arial" w:cs="Arial"/>
          <w:b/>
          <w:szCs w:val="24"/>
        </w:rPr>
        <w:t>US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202708">
        <w:rPr>
          <w:rFonts w:ascii="Arial" w:hAnsi="Arial" w:cs="Arial"/>
          <w:b/>
          <w:szCs w:val="24"/>
        </w:rPr>
        <w:t>US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</w:p>
    <w:p w14:paraId="25EA8816" w14:textId="77777777" w:rsidR="00E912A9" w:rsidRPr="00B92B7B" w:rsidRDefault="00E912A9" w:rsidP="00E912A9">
      <w:pPr>
        <w:tabs>
          <w:tab w:val="left" w:pos="7938"/>
        </w:tabs>
        <w:rPr>
          <w:rFonts w:ascii="Arial" w:hAnsi="Arial" w:cs="Arial"/>
          <w:bCs/>
          <w:szCs w:val="24"/>
        </w:rPr>
      </w:pPr>
    </w:p>
    <w:p w14:paraId="6A0F6D09" w14:textId="059B4B36" w:rsidR="00B80C08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0705C1">
        <w:rPr>
          <w:rFonts w:ascii="Arial" w:hAnsi="Arial" w:cs="Arial"/>
          <w:bCs/>
          <w:szCs w:val="24"/>
        </w:rPr>
        <w:t xml:space="preserve">Vadovaudamiesi </w:t>
      </w:r>
      <w:bookmarkStart w:id="0" w:name="_Hlk191975485"/>
      <w:bookmarkStart w:id="1" w:name="_Hlk173928685"/>
      <w:r w:rsidR="008D05D0" w:rsidRPr="008D05D0">
        <w:rPr>
          <w:rFonts w:ascii="Arial" w:hAnsi="Arial" w:cs="Arial"/>
          <w:b/>
          <w:bCs/>
          <w:color w:val="000000" w:themeColor="text1"/>
          <w:shd w:val="clear" w:color="auto" w:fill="FFFFFF"/>
        </w:rPr>
        <w:t>Reklaminių kampanijų sukūrimo ir sklaidos, rinkodaros ir reklamos socialiniuose tinkluose paslaug</w:t>
      </w:r>
      <w:bookmarkEnd w:id="0"/>
      <w:r w:rsidR="008D05D0">
        <w:rPr>
          <w:rFonts w:ascii="Arial" w:hAnsi="Arial" w:cs="Arial"/>
          <w:b/>
          <w:bCs/>
          <w:color w:val="000000" w:themeColor="text1"/>
          <w:shd w:val="clear" w:color="auto" w:fill="FFFFFF"/>
        </w:rPr>
        <w:t>ų</w:t>
      </w:r>
      <w:r w:rsidR="00580918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pirkimo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D05D0">
        <w:rPr>
          <w:rStyle w:val="Grietas"/>
          <w:rFonts w:ascii="Arial" w:hAnsi="Arial" w:cs="Arial"/>
          <w:color w:val="000000" w:themeColor="text1"/>
          <w:shd w:val="clear" w:color="auto" w:fill="FFFFFF"/>
        </w:rPr>
        <w:t>supaprastinto atviro konkurso</w:t>
      </w:r>
      <w:r w:rsidR="00CB4AD1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būdu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705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VP IS </w:t>
      </w:r>
      <w:r w:rsidRPr="000705C1">
        <w:rPr>
          <w:rFonts w:ascii="Arial" w:hAnsi="Arial" w:cs="Arial"/>
          <w:b/>
          <w:szCs w:val="24"/>
        </w:rPr>
        <w:t>ID</w:t>
      </w:r>
      <w:r w:rsidR="00FE20D4">
        <w:rPr>
          <w:rFonts w:ascii="Arial" w:hAnsi="Arial" w:cs="Arial"/>
          <w:b/>
          <w:szCs w:val="24"/>
        </w:rPr>
        <w:t xml:space="preserve"> </w:t>
      </w:r>
      <w:r w:rsidR="008D05D0" w:rsidRPr="008D05D0">
        <w:rPr>
          <w:rFonts w:ascii="Arial" w:hAnsi="Arial" w:cs="Arial"/>
          <w:b/>
          <w:szCs w:val="24"/>
        </w:rPr>
        <w:t>7281349</w:t>
      </w:r>
      <w:r w:rsidRPr="000705C1">
        <w:rPr>
          <w:rFonts w:ascii="Arial" w:hAnsi="Arial" w:cs="Arial"/>
          <w:b/>
          <w:bCs/>
          <w:szCs w:val="24"/>
        </w:rPr>
        <w:t xml:space="preserve">) </w:t>
      </w:r>
      <w:bookmarkEnd w:id="1"/>
      <w:r w:rsidR="008D05D0">
        <w:rPr>
          <w:rFonts w:ascii="Arial" w:hAnsi="Arial" w:cs="Arial"/>
          <w:szCs w:val="24"/>
        </w:rPr>
        <w:t>konkurso</w:t>
      </w:r>
      <w:r w:rsidR="005170BC" w:rsidRPr="00312328">
        <w:rPr>
          <w:rFonts w:ascii="Arial" w:hAnsi="Arial" w:cs="Arial"/>
          <w:b/>
          <w:bCs/>
          <w:szCs w:val="24"/>
        </w:rPr>
        <w:t xml:space="preserve"> </w:t>
      </w:r>
      <w:r w:rsidR="005170BC" w:rsidRPr="00312328">
        <w:rPr>
          <w:rFonts w:ascii="Arial" w:hAnsi="Arial" w:cs="Arial"/>
          <w:szCs w:val="24"/>
        </w:rPr>
        <w:t xml:space="preserve">sąlygų aprašo </w:t>
      </w:r>
      <w:r w:rsidR="008D05D0">
        <w:rPr>
          <w:rFonts w:ascii="Arial" w:hAnsi="Arial" w:cs="Arial"/>
          <w:szCs w:val="24"/>
        </w:rPr>
        <w:t>47</w:t>
      </w:r>
      <w:r w:rsidR="005170BC" w:rsidRPr="00312328">
        <w:rPr>
          <w:rFonts w:ascii="Arial" w:hAnsi="Arial" w:cs="Arial"/>
          <w:szCs w:val="24"/>
        </w:rPr>
        <w:t xml:space="preserve"> p., atsakome į gaut</w:t>
      </w:r>
      <w:r w:rsidR="002F7034">
        <w:rPr>
          <w:rFonts w:ascii="Arial" w:hAnsi="Arial" w:cs="Arial"/>
          <w:szCs w:val="24"/>
        </w:rPr>
        <w:t>us</w:t>
      </w:r>
      <w:r w:rsidR="005170BC" w:rsidRPr="00312328">
        <w:rPr>
          <w:rFonts w:ascii="Arial" w:hAnsi="Arial" w:cs="Arial"/>
          <w:szCs w:val="24"/>
        </w:rPr>
        <w:t xml:space="preserve"> klausim</w:t>
      </w:r>
      <w:r w:rsidR="002F7034">
        <w:rPr>
          <w:rFonts w:ascii="Arial" w:hAnsi="Arial" w:cs="Arial"/>
          <w:szCs w:val="24"/>
        </w:rPr>
        <w:t>us</w:t>
      </w:r>
      <w:r w:rsidR="005170BC" w:rsidRPr="00312328">
        <w:rPr>
          <w:rFonts w:ascii="Arial" w:hAnsi="Arial" w:cs="Arial"/>
          <w:szCs w:val="24"/>
        </w:rPr>
        <w:t>:</w:t>
      </w:r>
    </w:p>
    <w:p w14:paraId="31A1035A" w14:textId="77777777" w:rsidR="004E2BEB" w:rsidRDefault="004E2BEB" w:rsidP="00E912A9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38347CD7" w14:textId="3AA77795" w:rsidR="00B80C08" w:rsidRDefault="00B80C0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b/>
          <w:szCs w:val="24"/>
        </w:rPr>
        <w:t>Klausimas</w:t>
      </w:r>
      <w:r>
        <w:rPr>
          <w:rFonts w:ascii="Arial" w:hAnsi="Arial" w:cs="Arial"/>
          <w:b/>
          <w:szCs w:val="24"/>
        </w:rPr>
        <w:t xml:space="preserve"> 1</w:t>
      </w:r>
      <w:r w:rsidRPr="00B80C08">
        <w:rPr>
          <w:rFonts w:ascii="Arial" w:hAnsi="Arial" w:cs="Arial"/>
          <w:b/>
          <w:szCs w:val="24"/>
        </w:rPr>
        <w:t>:</w:t>
      </w:r>
    </w:p>
    <w:p w14:paraId="0C7D0501" w14:textId="5196F923" w:rsidR="00B80C08" w:rsidRDefault="00DB6B81" w:rsidP="00DB6B81">
      <w:pPr>
        <w:spacing w:line="276" w:lineRule="auto"/>
        <w:rPr>
          <w:rFonts w:ascii="Arial" w:hAnsi="Arial" w:cs="Arial"/>
          <w:szCs w:val="24"/>
        </w:rPr>
      </w:pPr>
      <w:r w:rsidRPr="00DB6B81">
        <w:rPr>
          <w:rFonts w:ascii="Arial" w:hAnsi="Arial" w:cs="Arial"/>
          <w:szCs w:val="24"/>
        </w:rPr>
        <w:t>Dėl reklamos kampanijos biudžeto</w:t>
      </w:r>
      <w:r>
        <w:rPr>
          <w:rFonts w:ascii="Arial" w:hAnsi="Arial" w:cs="Arial"/>
          <w:szCs w:val="24"/>
        </w:rPr>
        <w:t>.</w:t>
      </w:r>
      <w:r w:rsidRPr="00DB6B81">
        <w:rPr>
          <w:rFonts w:ascii="Arial" w:hAnsi="Arial" w:cs="Arial"/>
          <w:szCs w:val="24"/>
        </w:rPr>
        <w:br/>
        <w:t>Prašome patikslinti, kas konkrečiai įeina į nurodytą maksimalų reklamos kampanijos biudžetą – 4000,00 EUR su PVM.</w:t>
      </w:r>
      <w:r w:rsidRPr="00DB6B81">
        <w:rPr>
          <w:rFonts w:ascii="Arial" w:hAnsi="Arial" w:cs="Arial"/>
          <w:szCs w:val="24"/>
        </w:rPr>
        <w:br/>
        <w:t>Ar ši suma apima tik socialinių tinklų komunikaciją (pvz., 5 vnt. vizualų, kvietimų, programos parengimą), ar taip pat ir kitas komunikacijos priemones, tokias kaip lauko reklama bei veiksmų grafiko įgyvendinimas?</w:t>
      </w:r>
    </w:p>
    <w:p w14:paraId="3773AB5C" w14:textId="663460CE" w:rsidR="00B80C08" w:rsidRDefault="00B80C0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b/>
          <w:szCs w:val="24"/>
        </w:rPr>
        <w:t>Atsakymas</w:t>
      </w:r>
      <w:r>
        <w:rPr>
          <w:rFonts w:ascii="Arial" w:hAnsi="Arial" w:cs="Arial"/>
          <w:b/>
          <w:szCs w:val="24"/>
        </w:rPr>
        <w:t>:</w:t>
      </w:r>
    </w:p>
    <w:p w14:paraId="2D9E1B1A" w14:textId="090A5809" w:rsidR="00B80C08" w:rsidRDefault="00DB6B81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DB6B81">
        <w:rPr>
          <w:rFonts w:ascii="Arial" w:hAnsi="Arial" w:cs="Arial"/>
          <w:szCs w:val="24"/>
        </w:rPr>
        <w:t>Šis biudžetas apima daugiausia socialinių tinklų komunikaciją, bei yra skiriama dalis biudžeto lauko reklamai.</w:t>
      </w:r>
    </w:p>
    <w:p w14:paraId="6CDFF78E" w14:textId="77777777" w:rsidR="004E2BEB" w:rsidRPr="00DB6B81" w:rsidRDefault="004E2BEB" w:rsidP="00E912A9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0A761A99" w14:textId="6103684A" w:rsidR="00B80C08" w:rsidRPr="00B80C08" w:rsidRDefault="00B80C08" w:rsidP="00B80C08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b/>
          <w:szCs w:val="24"/>
        </w:rPr>
        <w:t>Klausimas</w:t>
      </w:r>
      <w:r w:rsidR="00DE582D">
        <w:rPr>
          <w:rFonts w:ascii="Arial" w:hAnsi="Arial" w:cs="Arial"/>
          <w:b/>
          <w:szCs w:val="24"/>
        </w:rPr>
        <w:t xml:space="preserve"> 2</w:t>
      </w:r>
      <w:r w:rsidRPr="00B80C08">
        <w:rPr>
          <w:rFonts w:ascii="Arial" w:hAnsi="Arial" w:cs="Arial"/>
          <w:b/>
          <w:szCs w:val="24"/>
        </w:rPr>
        <w:t>:</w:t>
      </w:r>
      <w:r w:rsidRPr="00B80C08">
        <w:rPr>
          <w:rFonts w:ascii="Arial" w:hAnsi="Arial" w:cs="Arial"/>
          <w:szCs w:val="24"/>
        </w:rPr>
        <w:t xml:space="preserve"> </w:t>
      </w:r>
    </w:p>
    <w:p w14:paraId="6FE70E2F" w14:textId="747F7658" w:rsidR="00B80C08" w:rsidRPr="00B80C08" w:rsidRDefault="00DB6B81" w:rsidP="00DB6B81">
      <w:pPr>
        <w:spacing w:line="276" w:lineRule="auto"/>
        <w:rPr>
          <w:rFonts w:ascii="Arial" w:hAnsi="Arial" w:cs="Arial"/>
          <w:szCs w:val="24"/>
        </w:rPr>
      </w:pPr>
      <w:r w:rsidRPr="00DB6B81">
        <w:rPr>
          <w:rFonts w:ascii="Arial" w:hAnsi="Arial" w:cs="Arial"/>
          <w:szCs w:val="24"/>
        </w:rPr>
        <w:t>Dėl komunikacijos kanalų ir partnerių</w:t>
      </w:r>
      <w:r>
        <w:rPr>
          <w:rFonts w:ascii="Arial" w:hAnsi="Arial" w:cs="Arial"/>
          <w:szCs w:val="24"/>
        </w:rPr>
        <w:t>.</w:t>
      </w:r>
      <w:r w:rsidRPr="00DB6B81">
        <w:rPr>
          <w:rFonts w:ascii="Arial" w:hAnsi="Arial" w:cs="Arial"/>
          <w:szCs w:val="24"/>
        </w:rPr>
        <w:br/>
        <w:t>Dokumente nurodoma, kad komunikacija bus vykdoma per įvairius kanalus (socialiniai tinklai, interneto svetainės, lauko reklama, partnerių kanalai ir kt.).</w:t>
      </w:r>
      <w:r w:rsidRPr="00DB6B81">
        <w:rPr>
          <w:rFonts w:ascii="Arial" w:hAnsi="Arial" w:cs="Arial"/>
          <w:szCs w:val="24"/>
        </w:rPr>
        <w:br/>
        <w:t>Prašome patikslinti, kokie konkretūs partneriai turimi omenyje ir per kokius jų kanalus planuojama komunikacija</w:t>
      </w:r>
      <w:r w:rsidR="00B80C08" w:rsidRPr="00B80C08">
        <w:rPr>
          <w:rFonts w:ascii="Arial" w:hAnsi="Arial" w:cs="Arial"/>
          <w:szCs w:val="24"/>
        </w:rPr>
        <w:t>?</w:t>
      </w:r>
    </w:p>
    <w:p w14:paraId="0E182088" w14:textId="77777777" w:rsidR="00B80C08" w:rsidRPr="00B80C08" w:rsidRDefault="00B80C08" w:rsidP="00B80C08">
      <w:pPr>
        <w:spacing w:line="276" w:lineRule="auto"/>
        <w:ind w:firstLine="709"/>
        <w:rPr>
          <w:rFonts w:ascii="Arial" w:hAnsi="Arial" w:cs="Arial"/>
          <w:b/>
          <w:szCs w:val="24"/>
        </w:rPr>
      </w:pPr>
      <w:r w:rsidRPr="00B80C08">
        <w:rPr>
          <w:rFonts w:ascii="Arial" w:hAnsi="Arial" w:cs="Arial"/>
          <w:b/>
          <w:szCs w:val="24"/>
        </w:rPr>
        <w:t xml:space="preserve">Atsakymas: </w:t>
      </w:r>
    </w:p>
    <w:p w14:paraId="0DDA0577" w14:textId="6728FBD1" w:rsidR="00B80C08" w:rsidRDefault="00DB6B81" w:rsidP="00B80C08">
      <w:pPr>
        <w:spacing w:line="276" w:lineRule="auto"/>
        <w:ind w:firstLine="709"/>
        <w:rPr>
          <w:rFonts w:ascii="Arial" w:hAnsi="Arial" w:cs="Arial"/>
          <w:szCs w:val="24"/>
        </w:rPr>
      </w:pPr>
      <w:r w:rsidRPr="00DB6B81">
        <w:rPr>
          <w:rFonts w:ascii="Arial" w:hAnsi="Arial" w:cs="Arial"/>
          <w:szCs w:val="24"/>
        </w:rPr>
        <w:t xml:space="preserve">Pagrindiniai partneriai: „Klaipėda </w:t>
      </w:r>
      <w:proofErr w:type="spellStart"/>
      <w:r w:rsidRPr="00DB6B81">
        <w:rPr>
          <w:rFonts w:ascii="Arial" w:hAnsi="Arial" w:cs="Arial"/>
          <w:szCs w:val="24"/>
        </w:rPr>
        <w:t>travel</w:t>
      </w:r>
      <w:proofErr w:type="spellEnd"/>
      <w:r w:rsidRPr="00DB6B81">
        <w:rPr>
          <w:rFonts w:ascii="Arial" w:hAnsi="Arial" w:cs="Arial"/>
          <w:szCs w:val="24"/>
        </w:rPr>
        <w:t>“ internetinis puslapis, socialiniai tinklai, info stendai ir ekranai; Kultūros centras „Žvejų rūmai“ internetinis puslapis, socialiniai tinklai; viešinimo kanalas „Kultūros uostas“</w:t>
      </w:r>
      <w:r w:rsidR="00DE582D" w:rsidRPr="00DB6B81">
        <w:rPr>
          <w:rFonts w:ascii="Arial" w:hAnsi="Arial" w:cs="Arial"/>
          <w:szCs w:val="24"/>
        </w:rPr>
        <w:t>.</w:t>
      </w:r>
    </w:p>
    <w:p w14:paraId="2A517D3C" w14:textId="77777777" w:rsidR="004E2BEB" w:rsidRPr="00DB6B81" w:rsidRDefault="004E2BEB" w:rsidP="00B80C08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72A20847" w14:textId="5AC4C289" w:rsidR="007164A0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bookmarkStart w:id="2" w:name="_Hlk220918031"/>
      <w:r w:rsidRPr="000F252C">
        <w:rPr>
          <w:rFonts w:ascii="Arial" w:hAnsi="Arial" w:cs="Arial"/>
          <w:b/>
          <w:szCs w:val="24"/>
        </w:rPr>
        <w:t>Klausimas</w:t>
      </w:r>
      <w:r w:rsidR="00DE582D">
        <w:rPr>
          <w:rFonts w:ascii="Arial" w:hAnsi="Arial" w:cs="Arial"/>
          <w:b/>
          <w:szCs w:val="24"/>
        </w:rPr>
        <w:t xml:space="preserve"> 3</w:t>
      </w:r>
      <w:r w:rsidRPr="000F252C">
        <w:rPr>
          <w:rFonts w:ascii="Arial" w:hAnsi="Arial" w:cs="Arial"/>
          <w:b/>
          <w:szCs w:val="24"/>
        </w:rPr>
        <w:t>:</w:t>
      </w:r>
      <w:bookmarkEnd w:id="2"/>
      <w:r w:rsidRPr="000F252C">
        <w:rPr>
          <w:rFonts w:ascii="Arial" w:hAnsi="Arial" w:cs="Arial"/>
          <w:szCs w:val="24"/>
        </w:rPr>
        <w:t xml:space="preserve"> </w:t>
      </w:r>
    </w:p>
    <w:p w14:paraId="68EB8E14" w14:textId="09A36DB6" w:rsidR="007164A0" w:rsidRPr="007164A0" w:rsidRDefault="00DB6B81" w:rsidP="00DB6B81">
      <w:pPr>
        <w:spacing w:line="276" w:lineRule="auto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B6B81">
        <w:rPr>
          <w:rFonts w:ascii="Arial" w:hAnsi="Arial" w:cs="Arial"/>
          <w:color w:val="000000" w:themeColor="text1"/>
          <w:szCs w:val="24"/>
          <w:shd w:val="clear" w:color="auto" w:fill="FFFFFF"/>
        </w:rPr>
        <w:t>Dėl renginio programos ir veiklų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  <w:r w:rsidRPr="00DB6B81">
        <w:rPr>
          <w:rFonts w:ascii="Arial" w:hAnsi="Arial" w:cs="Arial"/>
          <w:color w:val="000000" w:themeColor="text1"/>
          <w:szCs w:val="24"/>
          <w:shd w:val="clear" w:color="auto" w:fill="FFFFFF"/>
        </w:rPr>
        <w:br/>
        <w:t>Minima, kad renginio metu vyks įvairios veiklos.</w:t>
      </w:r>
      <w:r w:rsidRPr="00DB6B81">
        <w:rPr>
          <w:rFonts w:ascii="Arial" w:hAnsi="Arial" w:cs="Arial"/>
          <w:color w:val="000000" w:themeColor="text1"/>
          <w:szCs w:val="24"/>
          <w:shd w:val="clear" w:color="auto" w:fill="FFFFFF"/>
        </w:rPr>
        <w:br/>
        <w:t>Prašome pateikti detalesnį planuojamų veiklų ir pramogų sąrašą, siekiant geriau suprasti renginio turinį, kaip pavyzdžiui per kultūrinį paveldą bus pristatoma Italija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14:paraId="352FAE3B" w14:textId="3CA8DD84" w:rsidR="00437238" w:rsidRDefault="000F252C" w:rsidP="00DB6B81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  <w:r w:rsidRPr="000F252C">
        <w:rPr>
          <w:rFonts w:ascii="Arial" w:hAnsi="Arial" w:cs="Arial"/>
          <w:b/>
          <w:szCs w:val="24"/>
          <w:lang w:eastAsia="en-US"/>
        </w:rPr>
        <w:t>Atsakymas:</w:t>
      </w:r>
      <w:r w:rsidR="00CB4AD1">
        <w:rPr>
          <w:rFonts w:ascii="Arial" w:hAnsi="Arial" w:cs="Arial"/>
          <w:b/>
          <w:szCs w:val="24"/>
          <w:lang w:eastAsia="en-US"/>
        </w:rPr>
        <w:t xml:space="preserve"> </w:t>
      </w:r>
    </w:p>
    <w:p w14:paraId="487103C2" w14:textId="133E2763" w:rsidR="00553CD1" w:rsidRDefault="00DB6B81" w:rsidP="00DB6B81">
      <w:pPr>
        <w:pStyle w:val="prastasiniatinklio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DB6B81">
        <w:rPr>
          <w:rFonts w:ascii="Arial" w:hAnsi="Arial" w:cs="Arial"/>
        </w:rPr>
        <w:t>enginio metu Klaipėda taps itališkos kultūros erdve, kur lankytojai galės susipažinti su Italija per maistą, kiną, muziką, teatrą ir įvairias veiklas. Kavinės ir restoranai siūlys itališkus patiekalus ir degustacijas, o Danės skvere vyks koncertai, pasirodymai ir „Venecijos sapno“ programa su karnavaline nuotaika.</w:t>
      </w:r>
      <w:r>
        <w:rPr>
          <w:rFonts w:ascii="Arial" w:hAnsi="Arial" w:cs="Arial"/>
        </w:rPr>
        <w:t xml:space="preserve"> </w:t>
      </w:r>
      <w:r w:rsidRPr="00DB6B81">
        <w:rPr>
          <w:rFonts w:ascii="Arial" w:hAnsi="Arial" w:cs="Arial"/>
        </w:rPr>
        <w:t>Taip pat bus rodomas itališkas kinas bei vyks istorinių ir prabangių automobilių ir motorolerių pristatymai, paradas bei paroda.</w:t>
      </w:r>
    </w:p>
    <w:p w14:paraId="5279CA78" w14:textId="77777777" w:rsidR="004E2BEB" w:rsidRDefault="004E2BEB" w:rsidP="00DB6B81">
      <w:pPr>
        <w:pStyle w:val="prastasiniatinklio"/>
        <w:spacing w:before="0" w:beforeAutospacing="0" w:after="0" w:afterAutospacing="0"/>
        <w:ind w:firstLine="709"/>
        <w:rPr>
          <w:rFonts w:ascii="Arial" w:hAnsi="Arial" w:cs="Arial"/>
        </w:rPr>
      </w:pPr>
    </w:p>
    <w:p w14:paraId="1F7BB6D4" w14:textId="008156D1" w:rsidR="00DB6B81" w:rsidRPr="00DB6B81" w:rsidRDefault="00DB6B81" w:rsidP="00DB6B81">
      <w:pPr>
        <w:pStyle w:val="prastasiniatinklio"/>
        <w:spacing w:before="0" w:beforeAutospacing="0" w:after="0" w:afterAutospacing="0"/>
        <w:ind w:firstLine="709"/>
        <w:rPr>
          <w:rFonts w:ascii="Arial" w:hAnsi="Arial" w:cs="Arial"/>
          <w:b/>
          <w:bCs/>
        </w:rPr>
      </w:pPr>
      <w:r w:rsidRPr="00DB6B81">
        <w:rPr>
          <w:rFonts w:ascii="Arial" w:hAnsi="Arial" w:cs="Arial"/>
          <w:b/>
          <w:bCs/>
        </w:rPr>
        <w:t>Klausimas 4:</w:t>
      </w:r>
    </w:p>
    <w:p w14:paraId="7CEC389C" w14:textId="706D3C62" w:rsidR="00DB6B81" w:rsidRDefault="00DB6B81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DB6B81">
        <w:rPr>
          <w:rFonts w:ascii="Arial" w:hAnsi="Arial" w:cs="Arial"/>
        </w:rPr>
        <w:t>Dėl renginio vietos</w:t>
      </w:r>
      <w:r>
        <w:rPr>
          <w:rFonts w:ascii="Arial" w:hAnsi="Arial" w:cs="Arial"/>
        </w:rPr>
        <w:t>.</w:t>
      </w:r>
      <w:r w:rsidRPr="00DB6B81">
        <w:rPr>
          <w:rFonts w:ascii="Arial" w:hAnsi="Arial" w:cs="Arial"/>
        </w:rPr>
        <w:br/>
        <w:t>Prašome patikslinti renginio vietą, kurioje numatoma vykdyti veiklas</w:t>
      </w:r>
      <w:r>
        <w:rPr>
          <w:rFonts w:ascii="Arial" w:hAnsi="Arial" w:cs="Arial"/>
        </w:rPr>
        <w:t>.</w:t>
      </w:r>
    </w:p>
    <w:p w14:paraId="29B27F54" w14:textId="55583C2B" w:rsidR="00DB6B81" w:rsidRPr="00DB6B81" w:rsidRDefault="00DB6B81" w:rsidP="00DB6B81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B6B81">
        <w:rPr>
          <w:rFonts w:ascii="Arial" w:hAnsi="Arial" w:cs="Arial"/>
          <w:b/>
          <w:bCs/>
        </w:rPr>
        <w:t>Atsakymas:</w:t>
      </w:r>
    </w:p>
    <w:p w14:paraId="3509166A" w14:textId="01958A7E" w:rsidR="00DB6B81" w:rsidRDefault="00DB6B81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DB6B81">
        <w:rPr>
          <w:rFonts w:ascii="Arial" w:hAnsi="Arial" w:cs="Arial"/>
        </w:rPr>
        <w:t>Klaipėdos miestas, Danės skveras ir Danės upė ir jos krantinės senamiesčio teritorijoje</w:t>
      </w:r>
      <w:r>
        <w:rPr>
          <w:rFonts w:ascii="Arial" w:hAnsi="Arial" w:cs="Arial"/>
        </w:rPr>
        <w:t>.</w:t>
      </w:r>
    </w:p>
    <w:p w14:paraId="60EEB227" w14:textId="40356CB8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</w:p>
    <w:p w14:paraId="5C989905" w14:textId="53531373" w:rsidR="004236A5" w:rsidRPr="00EF4833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  <w:r w:rsidRPr="00EF4833">
        <w:rPr>
          <w:rFonts w:ascii="Arial" w:hAnsi="Arial" w:cs="Arial"/>
          <w:b/>
          <w:bCs/>
        </w:rPr>
        <w:lastRenderedPageBreak/>
        <w:t>Klausimas 5:</w:t>
      </w:r>
    </w:p>
    <w:p w14:paraId="351E115F" w14:textId="44F405E5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>Pirkimo sąlygų 19.1 p. nustatytas kvalifikacijos reikalavimas, kad „Tiekėjas per paskutinius</w:t>
      </w:r>
      <w:r w:rsidRPr="004236A5">
        <w:rPr>
          <w:rFonts w:ascii="Arial" w:hAnsi="Arial" w:cs="Arial"/>
        </w:rPr>
        <w:br/>
        <w:t>3 metus arba per laiką nuo tiekėjo įregistravimo dienos (jeigu tiekėjas veiklą vykdė mažiau nei 3 metus)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iki pasiūlymų pateikimo termino pabaigos pagal vieną ar daugiau sutarčių yra tinkamai savo jėgomis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suteikęs viešųjų ryšių paslaugų už ne mažiau kaip 45 000,00 Eur be PVM.”</w:t>
      </w:r>
      <w:r w:rsidRPr="004236A5">
        <w:rPr>
          <w:rFonts w:ascii="Arial" w:hAnsi="Arial" w:cs="Arial"/>
        </w:rPr>
        <w:br/>
        <w:t>Atsižvelgiant į tai, kad šiuo pirkimu perkamos reklamos kampanijų paslaugos (skaitmeninės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rinkodaros ir miesto įvaizdžio reklaminių kampanijų kūrimo paslaugos – tai kompleksinės reklamos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paslaugos, skirtos miesto, savivaldybės inicijuojamų veiklų, projektų, programų ir renginių viešinimui,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miesto žinomumo didinimui, įvaizdžio formavimui bei gyventojų ir lankytojų įtraukimui skaitmeninėje</w:t>
      </w:r>
      <w:r w:rsidRPr="004236A5">
        <w:rPr>
          <w:rFonts w:ascii="Arial" w:hAnsi="Arial" w:cs="Arial"/>
        </w:rPr>
        <w:br/>
        <w:t>erdvėje), prašome paaiškinti, kokios paslaugos apima “viešųjų ryšių paslaugas” nurodytas pirkimo sąlygų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19.1 p.</w:t>
      </w:r>
      <w:r w:rsidRPr="004236A5">
        <w:rPr>
          <w:rFonts w:ascii="Arial" w:hAnsi="Arial" w:cs="Arial"/>
        </w:rPr>
        <w:br/>
        <w:t>Ar teisingai suprantame, kad kvalifikacijos reikalavime nurodytos viešųjų ryšių paslaugos apima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 xml:space="preserve">viešinimo paslaugas, tokias kaip komunikacijos, rinkodaros paslaugos, komunikacijos strategijos </w:t>
      </w:r>
      <w:proofErr w:type="spellStart"/>
      <w:r w:rsidRPr="004236A5">
        <w:rPr>
          <w:rFonts w:ascii="Arial" w:hAnsi="Arial" w:cs="Arial"/>
        </w:rPr>
        <w:t>kūrimasir</w:t>
      </w:r>
      <w:proofErr w:type="spellEnd"/>
      <w:r w:rsidRPr="004236A5">
        <w:rPr>
          <w:rFonts w:ascii="Arial" w:hAnsi="Arial" w:cs="Arial"/>
        </w:rPr>
        <w:t xml:space="preserve"> įgyvendinimas, socialinių tinklų komunikacijos planavimas ir valdymas, skaitmeninės </w:t>
      </w:r>
      <w:proofErr w:type="spellStart"/>
      <w:r w:rsidRPr="004236A5">
        <w:rPr>
          <w:rFonts w:ascii="Arial" w:hAnsi="Arial" w:cs="Arial"/>
        </w:rPr>
        <w:t>komunikacijoskampanijų</w:t>
      </w:r>
      <w:proofErr w:type="spellEnd"/>
      <w:r w:rsidRPr="004236A5">
        <w:rPr>
          <w:rFonts w:ascii="Arial" w:hAnsi="Arial" w:cs="Arial"/>
        </w:rPr>
        <w:t xml:space="preserve"> kūrimas ir administravimas ir kt. Ar tiekėjai, siekdami atitikti nurodytą </w:t>
      </w:r>
      <w:proofErr w:type="spellStart"/>
      <w:r w:rsidRPr="004236A5">
        <w:rPr>
          <w:rFonts w:ascii="Arial" w:hAnsi="Arial" w:cs="Arial"/>
        </w:rPr>
        <w:t>kvalifikacijosreikalavimą</w:t>
      </w:r>
      <w:proofErr w:type="spellEnd"/>
      <w:r w:rsidRPr="004236A5">
        <w:rPr>
          <w:rFonts w:ascii="Arial" w:hAnsi="Arial" w:cs="Arial"/>
        </w:rPr>
        <w:t xml:space="preserve"> gali nurodyti projektus, kuriuose teikė viešinimo (komunikacijos, rinkodaros, socialinių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tinklų valdymas, kampanijų kūrimas ir panašias) paslaugas.</w:t>
      </w:r>
    </w:p>
    <w:p w14:paraId="6092ED45" w14:textId="3E9EF46C" w:rsidR="004236A5" w:rsidRPr="00EF4833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  <w:r w:rsidRPr="00EF4833">
        <w:rPr>
          <w:rFonts w:ascii="Arial" w:hAnsi="Arial" w:cs="Arial"/>
          <w:b/>
          <w:bCs/>
        </w:rPr>
        <w:t>Atsakymas:</w:t>
      </w:r>
    </w:p>
    <w:p w14:paraId="7313BBE9" w14:textId="7F8D1154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>Tiekėjai, siekdami atitikti nurodytą kvalifikacijos reikalavimą, gali nurodyti projektus, kuriuose teikė šias viešinimo paslaugas: komunikacijos ir rinkodaros strategijų kūrimas, integruotų reklamos kampanijų kūrimas ir įgyvendinimas (skaitmeninė reklama/rinkodara ir reklamos įgyvendinimas kitomis priemonėmis, kaip radijas, lauko reklama).</w:t>
      </w:r>
    </w:p>
    <w:p w14:paraId="0325DFE5" w14:textId="77777777" w:rsidR="004236A5" w:rsidRPr="00EF4833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1DEAE10" w14:textId="261EB581" w:rsidR="004236A5" w:rsidRPr="00EF4833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  <w:r w:rsidRPr="00EF4833">
        <w:rPr>
          <w:rFonts w:ascii="Arial" w:hAnsi="Arial" w:cs="Arial"/>
          <w:b/>
          <w:bCs/>
        </w:rPr>
        <w:t xml:space="preserve">Klausimas 6: </w:t>
      </w:r>
    </w:p>
    <w:p w14:paraId="23A1B04F" w14:textId="57B59BCA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>Pirkimo sąlygų 8 priedo “Užduotis tiekėjams“ 4.3 p. numatyta, kad „Maksimalus reklamos</w:t>
      </w:r>
      <w:r w:rsidRPr="004236A5">
        <w:rPr>
          <w:rFonts w:ascii="Arial" w:hAnsi="Arial" w:cs="Arial"/>
        </w:rPr>
        <w:br/>
        <w:t>kampanijos biudžetas (suma numatyta įskaitant reklamos gamybos paslaugas) – 4000,00 EUR su PVM“,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o 5.5 p. numatyti „komunikacijos kanalai (socialiniai tinklai, interneto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svetainės, lauko reklama, partnerių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kanalai ir kt.)“. Prašome paaiškinti, ar į nurodytą biudžetą turi būti įskaičiuotos ir skaitmeninės reklamos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 xml:space="preserve">išlaidos (reklama socialiniuose tinkluose, </w:t>
      </w:r>
      <w:proofErr w:type="spellStart"/>
      <w:r w:rsidRPr="004236A5">
        <w:rPr>
          <w:rFonts w:ascii="Arial" w:hAnsi="Arial" w:cs="Arial"/>
        </w:rPr>
        <w:t>google</w:t>
      </w:r>
      <w:proofErr w:type="spellEnd"/>
      <w:r w:rsidRPr="004236A5">
        <w:rPr>
          <w:rFonts w:ascii="Arial" w:hAnsi="Arial" w:cs="Arial"/>
        </w:rPr>
        <w:t xml:space="preserve"> reklama ar pan.), jeigu jas tiekėjas įtrauks kaip</w:t>
      </w:r>
      <w:r>
        <w:rPr>
          <w:rFonts w:ascii="Arial" w:hAnsi="Arial" w:cs="Arial"/>
        </w:rPr>
        <w:t xml:space="preserve"> </w:t>
      </w:r>
      <w:r w:rsidRPr="004236A5">
        <w:rPr>
          <w:rFonts w:ascii="Arial" w:hAnsi="Arial" w:cs="Arial"/>
        </w:rPr>
        <w:t>kampanijos viešinimo strategijos dalį</w:t>
      </w:r>
      <w:r>
        <w:rPr>
          <w:rFonts w:ascii="Arial" w:hAnsi="Arial" w:cs="Arial"/>
        </w:rPr>
        <w:t>.</w:t>
      </w:r>
    </w:p>
    <w:p w14:paraId="6D26811A" w14:textId="6077073B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tsakymas:</w:t>
      </w:r>
    </w:p>
    <w:p w14:paraId="515D5898" w14:textId="2C0A0C07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>Taip, į biudžetą įeina tiek kūryba, tiek gamyba ir skaitmeninės reklamos išlaidos</w:t>
      </w:r>
      <w:r w:rsidRPr="004236A5">
        <w:rPr>
          <w:rFonts w:ascii="Arial" w:hAnsi="Arial" w:cs="Arial"/>
        </w:rPr>
        <w:t>.</w:t>
      </w:r>
    </w:p>
    <w:p w14:paraId="187C3EA3" w14:textId="717BC1BD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</w:p>
    <w:p w14:paraId="33C45749" w14:textId="570547B1" w:rsidR="004236A5" w:rsidRPr="00EF4833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  <w:r w:rsidRPr="00EF4833">
        <w:rPr>
          <w:rFonts w:ascii="Arial" w:hAnsi="Arial" w:cs="Arial"/>
          <w:b/>
          <w:bCs/>
        </w:rPr>
        <w:t>Klausimas 7:</w:t>
      </w:r>
    </w:p>
    <w:p w14:paraId="009C42AC" w14:textId="63D6FB48" w:rsidR="004236A5" w:rsidRDefault="004236A5" w:rsidP="00DB6B81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 xml:space="preserve">8 priede 4.3 punkte yra nurodyta "Maksimalus reklamos kampanijos biudžetas (suma numatyta įskaitant reklamos gamybos paslaugas) –4000,00 EUR su PVM". Ar į 4 000 € su PVM sumą įeina tik agentūros valandos (kūryba, dizainas, projekto valdymas, etc.) bei gamyba, ar ir </w:t>
      </w:r>
      <w:proofErr w:type="spellStart"/>
      <w:r w:rsidRPr="004236A5">
        <w:rPr>
          <w:rFonts w:ascii="Arial" w:hAnsi="Arial" w:cs="Arial"/>
        </w:rPr>
        <w:t>media</w:t>
      </w:r>
      <w:proofErr w:type="spellEnd"/>
      <w:r w:rsidRPr="004236A5">
        <w:rPr>
          <w:rFonts w:ascii="Arial" w:hAnsi="Arial" w:cs="Arial"/>
        </w:rPr>
        <w:t xml:space="preserve"> išlaidos? Ar į gamybą įskaičiuota ir lauko reklamos gamyba? Taip pat 5 punkte nurodyta, kad turime pateikti detalią renginio reklamos kampanijos koncepciją. Ar galime pateikti daugiau nei vieną komunikacijos </w:t>
      </w:r>
      <w:proofErr w:type="spellStart"/>
      <w:r w:rsidRPr="004236A5">
        <w:rPr>
          <w:rFonts w:ascii="Arial" w:hAnsi="Arial" w:cs="Arial"/>
        </w:rPr>
        <w:t>konciją</w:t>
      </w:r>
      <w:proofErr w:type="spellEnd"/>
      <w:r w:rsidRPr="004236A5">
        <w:rPr>
          <w:rFonts w:ascii="Arial" w:hAnsi="Arial" w:cs="Arial"/>
        </w:rPr>
        <w:t>? Ačiū.</w:t>
      </w:r>
    </w:p>
    <w:p w14:paraId="4972E521" w14:textId="1F81C7FD" w:rsidR="004236A5" w:rsidRPr="00EF4833" w:rsidRDefault="004236A5" w:rsidP="00EF4833">
      <w:pPr>
        <w:pStyle w:val="prastasiniatinklio"/>
        <w:spacing w:before="0" w:beforeAutospacing="0" w:after="0" w:afterAutospacing="0"/>
        <w:rPr>
          <w:rFonts w:ascii="Arial" w:hAnsi="Arial" w:cs="Arial"/>
          <w:b/>
          <w:bCs/>
        </w:rPr>
      </w:pPr>
      <w:r w:rsidRPr="00EF4833">
        <w:rPr>
          <w:rFonts w:ascii="Arial" w:hAnsi="Arial" w:cs="Arial"/>
          <w:b/>
          <w:bCs/>
        </w:rPr>
        <w:t>Atsakymas:</w:t>
      </w:r>
    </w:p>
    <w:p w14:paraId="2C86C9A8" w14:textId="77777777" w:rsidR="00EF4833" w:rsidRDefault="004236A5" w:rsidP="00EF4833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>Taip, į biudžetą įeina agentūros valandos, gamyba ir skaitmeninės reklamos (</w:t>
      </w:r>
      <w:proofErr w:type="spellStart"/>
      <w:r w:rsidRPr="004236A5">
        <w:rPr>
          <w:rFonts w:ascii="Arial" w:hAnsi="Arial" w:cs="Arial"/>
        </w:rPr>
        <w:t>media</w:t>
      </w:r>
      <w:proofErr w:type="spellEnd"/>
      <w:r w:rsidRPr="004236A5">
        <w:rPr>
          <w:rFonts w:ascii="Arial" w:hAnsi="Arial" w:cs="Arial"/>
        </w:rPr>
        <w:t>) išlaidos.</w:t>
      </w:r>
      <w:r w:rsidRPr="00EF4833">
        <w:rPr>
          <w:rFonts w:ascii="Arial" w:hAnsi="Arial" w:cs="Arial"/>
        </w:rPr>
        <w:t xml:space="preserve"> </w:t>
      </w:r>
    </w:p>
    <w:p w14:paraId="074CF30A" w14:textId="77777777" w:rsidR="00EF4833" w:rsidRDefault="004236A5" w:rsidP="00EF4833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4236A5">
        <w:rPr>
          <w:rFonts w:ascii="Arial" w:hAnsi="Arial" w:cs="Arial"/>
        </w:rPr>
        <w:t>Šis biudžetas apima daugiausia socialinių tinklų komunikaciją bei yra skiriama dalis biudžeto lauko reklamai.</w:t>
      </w:r>
      <w:r w:rsidRPr="00EF4833">
        <w:rPr>
          <w:rFonts w:ascii="Arial" w:hAnsi="Arial" w:cs="Arial"/>
        </w:rPr>
        <w:t xml:space="preserve"> </w:t>
      </w:r>
    </w:p>
    <w:p w14:paraId="50E1F5F2" w14:textId="49F2EBCD" w:rsidR="004236A5" w:rsidRPr="00EF4833" w:rsidRDefault="004236A5" w:rsidP="00EF4833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EF4833">
        <w:rPr>
          <w:rFonts w:ascii="Arial" w:hAnsi="Arial" w:cs="Arial"/>
        </w:rPr>
        <w:t>Galima pateikti tik vieną komunikacijos koncepciją.</w:t>
      </w:r>
    </w:p>
    <w:p w14:paraId="29A118C9" w14:textId="1051B639" w:rsidR="00801F92" w:rsidRDefault="00801F92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13BE872A" w14:textId="77777777" w:rsidR="00A06B36" w:rsidRDefault="00A06B36" w:rsidP="00E912A9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0B9FFD04" w:rsidR="00502D02" w:rsidRPr="002417BB" w:rsidRDefault="007E76C8" w:rsidP="00E912A9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C9C354D" w14:textId="4FB59839" w:rsidR="00FE20D4" w:rsidRDefault="00FE20D4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6953DEB" w14:textId="77777777" w:rsidR="00502D02" w:rsidRDefault="00502D02" w:rsidP="00611C06">
      <w:pPr>
        <w:rPr>
          <w:rFonts w:ascii="Arial" w:hAnsi="Arial" w:cs="Arial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5F4569BA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717772D" w14:textId="47B2C5B3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0574B94" w14:textId="1FFB47A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E969B5" w14:textId="4279551A" w:rsidR="009657CB" w:rsidRPr="004E4AAE" w:rsidRDefault="002E7FA7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  <w:r>
        <w:rPr>
          <w:rFonts w:ascii="Arial" w:hAnsi="Arial" w:cs="Arial"/>
          <w:szCs w:val="24"/>
        </w:rPr>
        <w:t xml:space="preserve"> </w:t>
      </w: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7D19" w14:textId="77777777" w:rsidR="003F009F" w:rsidRDefault="003F009F" w:rsidP="00F41647">
      <w:r>
        <w:separator/>
      </w:r>
    </w:p>
  </w:endnote>
  <w:endnote w:type="continuationSeparator" w:id="0">
    <w:p w14:paraId="17438664" w14:textId="77777777" w:rsidR="003F009F" w:rsidRDefault="003F00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B40" w14:textId="77777777" w:rsidR="003F009F" w:rsidRDefault="003F009F" w:rsidP="00F41647">
      <w:r>
        <w:separator/>
      </w:r>
    </w:p>
  </w:footnote>
  <w:footnote w:type="continuationSeparator" w:id="0">
    <w:p w14:paraId="566F3653" w14:textId="77777777" w:rsidR="003F009F" w:rsidRDefault="003F009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2EF3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C3DDB"/>
    <w:rsid w:val="000C640D"/>
    <w:rsid w:val="000E59B4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303D"/>
    <w:rsid w:val="001533A0"/>
    <w:rsid w:val="001631C6"/>
    <w:rsid w:val="00163473"/>
    <w:rsid w:val="00170425"/>
    <w:rsid w:val="001A6203"/>
    <w:rsid w:val="001B01B1"/>
    <w:rsid w:val="001B3379"/>
    <w:rsid w:val="001C7844"/>
    <w:rsid w:val="001D1AE7"/>
    <w:rsid w:val="001D62F7"/>
    <w:rsid w:val="001E1DC3"/>
    <w:rsid w:val="001E2171"/>
    <w:rsid w:val="001E7716"/>
    <w:rsid w:val="00200BB4"/>
    <w:rsid w:val="00202708"/>
    <w:rsid w:val="00203EE8"/>
    <w:rsid w:val="00235686"/>
    <w:rsid w:val="00237522"/>
    <w:rsid w:val="00237B69"/>
    <w:rsid w:val="002417BB"/>
    <w:rsid w:val="00242B88"/>
    <w:rsid w:val="002500C0"/>
    <w:rsid w:val="00254CF6"/>
    <w:rsid w:val="002627F4"/>
    <w:rsid w:val="00262D76"/>
    <w:rsid w:val="00277783"/>
    <w:rsid w:val="00285E9D"/>
    <w:rsid w:val="00291226"/>
    <w:rsid w:val="002929CF"/>
    <w:rsid w:val="002A0E3B"/>
    <w:rsid w:val="002B3588"/>
    <w:rsid w:val="002D16A9"/>
    <w:rsid w:val="002D49FE"/>
    <w:rsid w:val="002E51F5"/>
    <w:rsid w:val="002E5FBA"/>
    <w:rsid w:val="002E7814"/>
    <w:rsid w:val="002E7FA7"/>
    <w:rsid w:val="002F58CA"/>
    <w:rsid w:val="002F7034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009F"/>
    <w:rsid w:val="003F7858"/>
    <w:rsid w:val="00404C77"/>
    <w:rsid w:val="004051CB"/>
    <w:rsid w:val="00405B54"/>
    <w:rsid w:val="00416C79"/>
    <w:rsid w:val="0042207D"/>
    <w:rsid w:val="004236A5"/>
    <w:rsid w:val="00433CCC"/>
    <w:rsid w:val="00437238"/>
    <w:rsid w:val="00440DD9"/>
    <w:rsid w:val="004509DE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2BEB"/>
    <w:rsid w:val="004E4AAE"/>
    <w:rsid w:val="004F140E"/>
    <w:rsid w:val="004F1E98"/>
    <w:rsid w:val="00502D02"/>
    <w:rsid w:val="00504F9E"/>
    <w:rsid w:val="005170BC"/>
    <w:rsid w:val="00523CA1"/>
    <w:rsid w:val="00551125"/>
    <w:rsid w:val="00553CD1"/>
    <w:rsid w:val="00580918"/>
    <w:rsid w:val="0058595B"/>
    <w:rsid w:val="005860E8"/>
    <w:rsid w:val="005C29DF"/>
    <w:rsid w:val="005C57B6"/>
    <w:rsid w:val="005D18FE"/>
    <w:rsid w:val="005F2B38"/>
    <w:rsid w:val="00601AC5"/>
    <w:rsid w:val="00606132"/>
    <w:rsid w:val="00611C06"/>
    <w:rsid w:val="00614005"/>
    <w:rsid w:val="006212EA"/>
    <w:rsid w:val="006245EF"/>
    <w:rsid w:val="00631BF6"/>
    <w:rsid w:val="00647ABE"/>
    <w:rsid w:val="00656F32"/>
    <w:rsid w:val="0066455A"/>
    <w:rsid w:val="006656F5"/>
    <w:rsid w:val="006842C6"/>
    <w:rsid w:val="006A7B85"/>
    <w:rsid w:val="006C7469"/>
    <w:rsid w:val="006C7F66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3BC8"/>
    <w:rsid w:val="007164A0"/>
    <w:rsid w:val="00733B74"/>
    <w:rsid w:val="0074051E"/>
    <w:rsid w:val="00741B95"/>
    <w:rsid w:val="00762DDF"/>
    <w:rsid w:val="00764D36"/>
    <w:rsid w:val="007775F7"/>
    <w:rsid w:val="00790778"/>
    <w:rsid w:val="007C3641"/>
    <w:rsid w:val="007C5C4E"/>
    <w:rsid w:val="007C5C73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460F5"/>
    <w:rsid w:val="00846602"/>
    <w:rsid w:val="00860A48"/>
    <w:rsid w:val="008623E9"/>
    <w:rsid w:val="00864F6F"/>
    <w:rsid w:val="008731D4"/>
    <w:rsid w:val="00883AF4"/>
    <w:rsid w:val="00886FA7"/>
    <w:rsid w:val="00896224"/>
    <w:rsid w:val="008C6BDA"/>
    <w:rsid w:val="008D05D0"/>
    <w:rsid w:val="008D19D5"/>
    <w:rsid w:val="008D69DD"/>
    <w:rsid w:val="008E46CC"/>
    <w:rsid w:val="008F5EE2"/>
    <w:rsid w:val="008F665C"/>
    <w:rsid w:val="00930AC1"/>
    <w:rsid w:val="00931FEC"/>
    <w:rsid w:val="00932DCE"/>
    <w:rsid w:val="00932DDD"/>
    <w:rsid w:val="009350D3"/>
    <w:rsid w:val="009657CB"/>
    <w:rsid w:val="00970FCD"/>
    <w:rsid w:val="009738BF"/>
    <w:rsid w:val="00990F7E"/>
    <w:rsid w:val="00994D67"/>
    <w:rsid w:val="009A4237"/>
    <w:rsid w:val="009C738E"/>
    <w:rsid w:val="009F1E64"/>
    <w:rsid w:val="009F393F"/>
    <w:rsid w:val="00A06B36"/>
    <w:rsid w:val="00A24EDB"/>
    <w:rsid w:val="00A25E67"/>
    <w:rsid w:val="00A26D38"/>
    <w:rsid w:val="00A3260E"/>
    <w:rsid w:val="00A44DC7"/>
    <w:rsid w:val="00A50508"/>
    <w:rsid w:val="00A52184"/>
    <w:rsid w:val="00A56070"/>
    <w:rsid w:val="00A6142C"/>
    <w:rsid w:val="00A71002"/>
    <w:rsid w:val="00A751C4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0C08"/>
    <w:rsid w:val="00B8120C"/>
    <w:rsid w:val="00B87618"/>
    <w:rsid w:val="00B92B7B"/>
    <w:rsid w:val="00BB07E2"/>
    <w:rsid w:val="00BC51F0"/>
    <w:rsid w:val="00BD5049"/>
    <w:rsid w:val="00BD6CD2"/>
    <w:rsid w:val="00C1491B"/>
    <w:rsid w:val="00C17CBD"/>
    <w:rsid w:val="00C21AA4"/>
    <w:rsid w:val="00C41ED9"/>
    <w:rsid w:val="00C44350"/>
    <w:rsid w:val="00C571FD"/>
    <w:rsid w:val="00C70A51"/>
    <w:rsid w:val="00C70CF3"/>
    <w:rsid w:val="00C73DF4"/>
    <w:rsid w:val="00C75CB2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B6B81"/>
    <w:rsid w:val="00DC78FB"/>
    <w:rsid w:val="00DD521E"/>
    <w:rsid w:val="00DE0BFB"/>
    <w:rsid w:val="00DE582D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1F10"/>
    <w:rsid w:val="00E6596A"/>
    <w:rsid w:val="00E65B25"/>
    <w:rsid w:val="00E80301"/>
    <w:rsid w:val="00E912A9"/>
    <w:rsid w:val="00E96582"/>
    <w:rsid w:val="00EA10C3"/>
    <w:rsid w:val="00EA4FBE"/>
    <w:rsid w:val="00EA65AF"/>
    <w:rsid w:val="00EB2089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EF4833"/>
    <w:rsid w:val="00F324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  <w:style w:type="paragraph" w:customStyle="1" w:styleId="isselectedend">
    <w:name w:val="isselectedend"/>
    <w:basedOn w:val="prastasis"/>
    <w:rsid w:val="00741B95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prastasis"/>
    <w:rsid w:val="001C784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1C7844"/>
  </w:style>
  <w:style w:type="character" w:customStyle="1" w:styleId="eop">
    <w:name w:val="eop"/>
    <w:basedOn w:val="Numatytasispastraiposriftas"/>
    <w:rsid w:val="001C7844"/>
  </w:style>
  <w:style w:type="paragraph" w:styleId="prastasiniatinklio">
    <w:name w:val="Normal (Web)"/>
    <w:basedOn w:val="prastasis"/>
    <w:uiPriority w:val="99"/>
    <w:semiHidden/>
    <w:unhideWhenUsed/>
    <w:rsid w:val="00553C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9DC4-2456-4603-B28D-B27A8A6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8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Živilė Gocentė</cp:lastModifiedBy>
  <cp:revision>6</cp:revision>
  <cp:lastPrinted>2026-02-02T07:52:00Z</cp:lastPrinted>
  <dcterms:created xsi:type="dcterms:W3CDTF">2026-04-15T12:50:00Z</dcterms:created>
  <dcterms:modified xsi:type="dcterms:W3CDTF">2026-04-15T13:20:00Z</dcterms:modified>
</cp:coreProperties>
</file>